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8A2C" w14:textId="59A3F2D0" w:rsidR="00657DAC" w:rsidRDefault="00925DAB" w:rsidP="00657DAC">
      <w:pPr>
        <w:pStyle w:val="Heading1"/>
        <w:jc w:val="center"/>
        <w:rPr>
          <w:rFonts w:ascii="Times New Roman" w:hAnsi="Times New Roman" w:cs="Times New Roman"/>
        </w:rPr>
      </w:pPr>
      <w:r>
        <w:t xml:space="preserve"> </w:t>
      </w:r>
      <w:r w:rsidR="00B717AD">
        <w:rPr>
          <w:rFonts w:ascii="Times New Roman" w:hAnsi="Times New Roman" w:cs="Times New Roman"/>
        </w:rPr>
        <w:t>PILHARMONIA</w:t>
      </w:r>
      <w:r w:rsidR="00645E63">
        <w:rPr>
          <w:rFonts w:ascii="Times New Roman" w:hAnsi="Times New Roman" w:cs="Times New Roman"/>
        </w:rPr>
        <w:t xml:space="preserve"> ROSTER</w:t>
      </w:r>
      <w:r w:rsidR="00C616B5">
        <w:rPr>
          <w:rFonts w:ascii="Times New Roman" w:hAnsi="Times New Roman" w:cs="Times New Roman"/>
        </w:rPr>
        <w:t xml:space="preserve"> </w:t>
      </w:r>
    </w:p>
    <w:p w14:paraId="01A6F57A" w14:textId="7D23E99C" w:rsidR="00B717AD" w:rsidRDefault="00B717AD" w:rsidP="00B717AD"/>
    <w:p w14:paraId="65C610E3" w14:textId="77777777" w:rsidR="00B717AD" w:rsidRPr="00B717AD" w:rsidRDefault="00B717AD" w:rsidP="00B717AD"/>
    <w:p w14:paraId="6313A17F" w14:textId="77777777" w:rsidR="00657DAC" w:rsidRDefault="00657DAC" w:rsidP="00657DAC"/>
    <w:p w14:paraId="6E0CB121" w14:textId="77777777" w:rsidR="005B651B" w:rsidRDefault="005B651B" w:rsidP="0014097F">
      <w:pPr>
        <w:rPr>
          <w:b/>
          <w:sz w:val="20"/>
          <w:szCs w:val="20"/>
          <w:u w:val="single"/>
        </w:rPr>
        <w:sectPr w:rsidR="005B651B" w:rsidSect="006D2029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3B5E5E1" w14:textId="3207C659" w:rsidR="00B717AD" w:rsidRPr="00B717AD" w:rsidRDefault="00B717AD" w:rsidP="00B717AD">
      <w:pPr>
        <w:shd w:val="clear" w:color="auto" w:fill="FFFFFF"/>
        <w:rPr>
          <w:b/>
          <w:bCs/>
          <w:color w:val="000000"/>
          <w:u w:val="single"/>
        </w:rPr>
      </w:pPr>
      <w:r>
        <w:rPr>
          <w:rFonts w:ascii="Helvetica" w:hAnsi="Helvetica" w:cs="Helvetica"/>
          <w:color w:val="000000"/>
          <w:sz w:val="20"/>
          <w:szCs w:val="20"/>
        </w:rPr>
        <w:br/>
      </w:r>
      <w:r w:rsidRPr="00B717AD">
        <w:rPr>
          <w:b/>
          <w:bCs/>
          <w:color w:val="000000"/>
          <w:u w:val="single"/>
        </w:rPr>
        <w:t>Violin I</w:t>
      </w:r>
    </w:p>
    <w:p w14:paraId="1440A50F" w14:textId="450756ED" w:rsid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Evangeline Bina</w:t>
      </w:r>
      <w:r w:rsidR="0082588E">
        <w:rPr>
          <w:color w:val="000000"/>
        </w:rPr>
        <w:t>,</w:t>
      </w:r>
    </w:p>
    <w:p w14:paraId="459EA17B" w14:textId="32F8C196" w:rsidR="0082588E" w:rsidRPr="00B717AD" w:rsidRDefault="0082588E" w:rsidP="00B717AD">
      <w:pPr>
        <w:shd w:val="clear" w:color="auto" w:fill="FFFFFF"/>
        <w:rPr>
          <w:color w:val="000000"/>
        </w:rPr>
      </w:pPr>
      <w:r>
        <w:rPr>
          <w:color w:val="000000"/>
        </w:rPr>
        <w:t>Concertmaster</w:t>
      </w:r>
    </w:p>
    <w:p w14:paraId="0F08EC65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Berdie Bridges</w:t>
      </w:r>
    </w:p>
    <w:p w14:paraId="64619E27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Declan Brooks</w:t>
      </w:r>
    </w:p>
    <w:p w14:paraId="0FFD389B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Boni Chen</w:t>
      </w:r>
    </w:p>
    <w:p w14:paraId="00713E25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Alex Cho</w:t>
      </w:r>
    </w:p>
    <w:p w14:paraId="1369CEE3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Claire Heidesch</w:t>
      </w:r>
    </w:p>
    <w:p w14:paraId="5D328BD8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Eva Saraf</w:t>
      </w:r>
    </w:p>
    <w:p w14:paraId="772BB758" w14:textId="77777777" w:rsidR="00B717AD" w:rsidRPr="00B717AD" w:rsidRDefault="00B717AD" w:rsidP="00B717AD">
      <w:pPr>
        <w:shd w:val="clear" w:color="auto" w:fill="FFFFFF"/>
        <w:rPr>
          <w:color w:val="000000"/>
        </w:rPr>
      </w:pPr>
    </w:p>
    <w:p w14:paraId="63259344" w14:textId="0133B93C" w:rsidR="00B717AD" w:rsidRPr="00B717AD" w:rsidRDefault="00B717AD" w:rsidP="00B717AD">
      <w:pPr>
        <w:shd w:val="clear" w:color="auto" w:fill="FFFFFF"/>
        <w:rPr>
          <w:b/>
          <w:bCs/>
          <w:color w:val="000000"/>
          <w:u w:val="single"/>
        </w:rPr>
      </w:pPr>
      <w:r w:rsidRPr="00B717AD">
        <w:rPr>
          <w:b/>
          <w:bCs/>
          <w:color w:val="000000"/>
          <w:u w:val="single"/>
        </w:rPr>
        <w:t>Violin II</w:t>
      </w:r>
    </w:p>
    <w:p w14:paraId="338F91EA" w14:textId="3105B5F1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Ariel Rozenberg</w:t>
      </w:r>
      <w:r w:rsidR="0082588E">
        <w:rPr>
          <w:color w:val="000000"/>
        </w:rPr>
        <w:t>, ¶</w:t>
      </w:r>
    </w:p>
    <w:p w14:paraId="25DD7B4D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Jay Heo</w:t>
      </w:r>
    </w:p>
    <w:p w14:paraId="3CD002C7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Sterling Johnston</w:t>
      </w:r>
    </w:p>
    <w:p w14:paraId="130762EA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Sophia Seojin Lee</w:t>
      </w:r>
    </w:p>
    <w:p w14:paraId="1D6A5D96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Lauren Neace</w:t>
      </w:r>
    </w:p>
    <w:p w14:paraId="14950E46" w14:textId="4302679A" w:rsid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Boone Patterson</w:t>
      </w:r>
    </w:p>
    <w:p w14:paraId="4E4D5CFB" w14:textId="08F4E174" w:rsidR="00B717AD" w:rsidRDefault="00B717AD" w:rsidP="00B717AD">
      <w:pPr>
        <w:shd w:val="clear" w:color="auto" w:fill="FFFFFF"/>
        <w:rPr>
          <w:color w:val="000000"/>
        </w:rPr>
      </w:pPr>
    </w:p>
    <w:p w14:paraId="3579D191" w14:textId="1D698AE2" w:rsidR="00B717AD" w:rsidRDefault="00B717AD" w:rsidP="00B717AD">
      <w:pPr>
        <w:shd w:val="clear" w:color="auto" w:fill="FFFFFF"/>
        <w:rPr>
          <w:color w:val="000000"/>
        </w:rPr>
      </w:pPr>
    </w:p>
    <w:p w14:paraId="7501C675" w14:textId="602765D9" w:rsidR="00B717AD" w:rsidRDefault="00B717AD" w:rsidP="00B717AD">
      <w:pPr>
        <w:shd w:val="clear" w:color="auto" w:fill="FFFFFF"/>
        <w:rPr>
          <w:color w:val="000000"/>
        </w:rPr>
      </w:pPr>
    </w:p>
    <w:p w14:paraId="627B0CAC" w14:textId="25A21055" w:rsidR="00B717AD" w:rsidRDefault="00B717AD" w:rsidP="00B717AD">
      <w:pPr>
        <w:shd w:val="clear" w:color="auto" w:fill="FFFFFF"/>
        <w:rPr>
          <w:color w:val="000000"/>
        </w:rPr>
      </w:pPr>
    </w:p>
    <w:p w14:paraId="55594B4B" w14:textId="5DAA61D9" w:rsidR="00B717AD" w:rsidRDefault="00B717AD" w:rsidP="00B717AD">
      <w:pPr>
        <w:shd w:val="clear" w:color="auto" w:fill="FFFFFF"/>
        <w:rPr>
          <w:color w:val="000000"/>
        </w:rPr>
      </w:pPr>
    </w:p>
    <w:p w14:paraId="6C78A75C" w14:textId="6BB952FB" w:rsidR="00B717AD" w:rsidRDefault="00B717AD" w:rsidP="00B717AD">
      <w:pPr>
        <w:shd w:val="clear" w:color="auto" w:fill="FFFFFF"/>
        <w:rPr>
          <w:color w:val="000000"/>
        </w:rPr>
      </w:pPr>
    </w:p>
    <w:p w14:paraId="3FB14A04" w14:textId="0F714569" w:rsidR="00B717AD" w:rsidRDefault="00B717AD" w:rsidP="00B717AD">
      <w:pPr>
        <w:shd w:val="clear" w:color="auto" w:fill="FFFFFF"/>
        <w:rPr>
          <w:color w:val="000000"/>
        </w:rPr>
      </w:pPr>
    </w:p>
    <w:p w14:paraId="07808B57" w14:textId="696E32F0" w:rsidR="00B717AD" w:rsidRDefault="00B717AD" w:rsidP="00B717AD">
      <w:pPr>
        <w:shd w:val="clear" w:color="auto" w:fill="FFFFFF"/>
        <w:rPr>
          <w:color w:val="000000"/>
        </w:rPr>
      </w:pPr>
    </w:p>
    <w:p w14:paraId="43A51314" w14:textId="2ED9C3B4" w:rsidR="00B717AD" w:rsidRDefault="00B717AD" w:rsidP="00B717AD">
      <w:pPr>
        <w:shd w:val="clear" w:color="auto" w:fill="FFFFFF"/>
        <w:rPr>
          <w:color w:val="000000"/>
        </w:rPr>
      </w:pPr>
    </w:p>
    <w:p w14:paraId="73359745" w14:textId="69F92BD3" w:rsidR="00B717AD" w:rsidRDefault="00B717AD" w:rsidP="00B717AD">
      <w:pPr>
        <w:shd w:val="clear" w:color="auto" w:fill="FFFFFF"/>
        <w:rPr>
          <w:color w:val="000000"/>
        </w:rPr>
      </w:pPr>
    </w:p>
    <w:p w14:paraId="17131DF0" w14:textId="53704353" w:rsidR="00B717AD" w:rsidRDefault="00B717AD" w:rsidP="00B717AD">
      <w:pPr>
        <w:shd w:val="clear" w:color="auto" w:fill="FFFFFF"/>
        <w:rPr>
          <w:color w:val="000000"/>
        </w:rPr>
      </w:pPr>
    </w:p>
    <w:p w14:paraId="14D39767" w14:textId="14641281" w:rsidR="00B717AD" w:rsidRDefault="00B717AD" w:rsidP="00B717AD">
      <w:pPr>
        <w:shd w:val="clear" w:color="auto" w:fill="FFFFFF"/>
        <w:rPr>
          <w:color w:val="000000"/>
        </w:rPr>
      </w:pPr>
    </w:p>
    <w:p w14:paraId="5E26884C" w14:textId="0747B69C" w:rsidR="00B717AD" w:rsidRDefault="00B717AD" w:rsidP="00B717AD">
      <w:pPr>
        <w:shd w:val="clear" w:color="auto" w:fill="FFFFFF"/>
        <w:rPr>
          <w:color w:val="000000"/>
        </w:rPr>
      </w:pPr>
    </w:p>
    <w:p w14:paraId="653540D5" w14:textId="47051421" w:rsidR="00B717AD" w:rsidRDefault="00B717AD" w:rsidP="00B717AD">
      <w:pPr>
        <w:shd w:val="clear" w:color="auto" w:fill="FFFFFF"/>
        <w:rPr>
          <w:color w:val="000000"/>
        </w:rPr>
      </w:pPr>
    </w:p>
    <w:p w14:paraId="28E20D48" w14:textId="03244E17" w:rsidR="00B717AD" w:rsidRDefault="00B717AD" w:rsidP="00B717AD">
      <w:pPr>
        <w:shd w:val="clear" w:color="auto" w:fill="FFFFFF"/>
        <w:rPr>
          <w:color w:val="000000"/>
        </w:rPr>
      </w:pPr>
    </w:p>
    <w:p w14:paraId="22D46E0C" w14:textId="4A8E83D9" w:rsidR="00B717AD" w:rsidRDefault="00B717AD" w:rsidP="00B717AD">
      <w:pPr>
        <w:shd w:val="clear" w:color="auto" w:fill="FFFFFF"/>
        <w:rPr>
          <w:color w:val="000000"/>
        </w:rPr>
      </w:pPr>
    </w:p>
    <w:p w14:paraId="5865033B" w14:textId="3639E1C0" w:rsidR="00B717AD" w:rsidRDefault="00B717AD" w:rsidP="00B717AD">
      <w:pPr>
        <w:shd w:val="clear" w:color="auto" w:fill="FFFFFF"/>
        <w:rPr>
          <w:color w:val="000000"/>
        </w:rPr>
      </w:pPr>
    </w:p>
    <w:p w14:paraId="65964B21" w14:textId="51CD1CA9" w:rsidR="00B717AD" w:rsidRDefault="00B717AD" w:rsidP="00B717AD">
      <w:pPr>
        <w:shd w:val="clear" w:color="auto" w:fill="FFFFFF"/>
        <w:rPr>
          <w:color w:val="000000"/>
        </w:rPr>
      </w:pPr>
    </w:p>
    <w:p w14:paraId="44D159E8" w14:textId="2E73034E" w:rsidR="00B717AD" w:rsidRDefault="00B717AD" w:rsidP="00B717AD">
      <w:pPr>
        <w:shd w:val="clear" w:color="auto" w:fill="FFFFFF"/>
        <w:rPr>
          <w:color w:val="000000"/>
        </w:rPr>
      </w:pPr>
    </w:p>
    <w:p w14:paraId="0D52A201" w14:textId="361DAB99" w:rsidR="00B717AD" w:rsidRDefault="00B717AD" w:rsidP="00B717AD">
      <w:pPr>
        <w:shd w:val="clear" w:color="auto" w:fill="FFFFFF"/>
        <w:rPr>
          <w:color w:val="000000"/>
        </w:rPr>
      </w:pPr>
    </w:p>
    <w:p w14:paraId="2B4CDF01" w14:textId="3F13FBB6" w:rsidR="00B717AD" w:rsidRDefault="00B717AD" w:rsidP="00B717AD">
      <w:pPr>
        <w:shd w:val="clear" w:color="auto" w:fill="FFFFFF"/>
        <w:rPr>
          <w:color w:val="000000"/>
        </w:rPr>
      </w:pPr>
    </w:p>
    <w:p w14:paraId="7CAC407E" w14:textId="773317A2" w:rsidR="00B717AD" w:rsidRDefault="00B717AD" w:rsidP="00B717AD">
      <w:pPr>
        <w:shd w:val="clear" w:color="auto" w:fill="FFFFFF"/>
        <w:rPr>
          <w:color w:val="000000"/>
        </w:rPr>
      </w:pPr>
    </w:p>
    <w:p w14:paraId="7E1E9769" w14:textId="76A39732" w:rsidR="00B717AD" w:rsidRDefault="00B717AD" w:rsidP="00B717AD">
      <w:pPr>
        <w:shd w:val="clear" w:color="auto" w:fill="FFFFFF"/>
        <w:rPr>
          <w:color w:val="000000"/>
        </w:rPr>
      </w:pPr>
    </w:p>
    <w:p w14:paraId="7CEC4356" w14:textId="0EE022EC" w:rsidR="00B717AD" w:rsidRDefault="00B717AD" w:rsidP="00B717AD">
      <w:pPr>
        <w:shd w:val="clear" w:color="auto" w:fill="FFFFFF"/>
        <w:rPr>
          <w:color w:val="000000"/>
        </w:rPr>
      </w:pPr>
    </w:p>
    <w:p w14:paraId="47A861C5" w14:textId="21BB9896" w:rsidR="00B717AD" w:rsidRDefault="00B717AD" w:rsidP="00B717AD">
      <w:pPr>
        <w:shd w:val="clear" w:color="auto" w:fill="FFFFFF"/>
        <w:rPr>
          <w:color w:val="000000"/>
        </w:rPr>
      </w:pPr>
    </w:p>
    <w:p w14:paraId="34D97A0D" w14:textId="162C0A1C" w:rsidR="00B717AD" w:rsidRDefault="00B717AD" w:rsidP="00B717AD">
      <w:pPr>
        <w:shd w:val="clear" w:color="auto" w:fill="FFFFFF"/>
        <w:rPr>
          <w:color w:val="000000"/>
        </w:rPr>
      </w:pPr>
    </w:p>
    <w:p w14:paraId="328C8F4B" w14:textId="5561EFC9" w:rsidR="00B717AD" w:rsidRDefault="00B717AD" w:rsidP="00B717AD">
      <w:pPr>
        <w:shd w:val="clear" w:color="auto" w:fill="FFFFFF"/>
        <w:rPr>
          <w:color w:val="000000"/>
        </w:rPr>
      </w:pPr>
    </w:p>
    <w:p w14:paraId="2938CD0F" w14:textId="031F8687" w:rsidR="00B717AD" w:rsidRDefault="00B717AD" w:rsidP="00B717AD">
      <w:pPr>
        <w:shd w:val="clear" w:color="auto" w:fill="FFFFFF"/>
        <w:rPr>
          <w:color w:val="000000"/>
        </w:rPr>
      </w:pPr>
    </w:p>
    <w:p w14:paraId="6B78A6DB" w14:textId="77777777" w:rsidR="00B717AD" w:rsidRPr="00B717AD" w:rsidRDefault="00B717AD" w:rsidP="00B717AD">
      <w:pPr>
        <w:shd w:val="clear" w:color="auto" w:fill="FFFFFF"/>
        <w:rPr>
          <w:color w:val="000000"/>
        </w:rPr>
      </w:pPr>
    </w:p>
    <w:p w14:paraId="3551518C" w14:textId="77777777" w:rsidR="00B717AD" w:rsidRPr="00B717AD" w:rsidRDefault="00B717AD" w:rsidP="00B717AD">
      <w:pPr>
        <w:shd w:val="clear" w:color="auto" w:fill="FFFFFF"/>
        <w:rPr>
          <w:color w:val="000000"/>
        </w:rPr>
      </w:pPr>
    </w:p>
    <w:p w14:paraId="0BB23198" w14:textId="0B7EF186" w:rsidR="00B717AD" w:rsidRPr="00B717AD" w:rsidRDefault="00B717AD" w:rsidP="00B717AD">
      <w:pPr>
        <w:shd w:val="clear" w:color="auto" w:fill="FFFFFF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Violoncello</w:t>
      </w:r>
    </w:p>
    <w:p w14:paraId="4E253D81" w14:textId="710A12C0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Zeewoo Lee</w:t>
      </w:r>
      <w:r w:rsidR="0082588E">
        <w:rPr>
          <w:color w:val="000000"/>
        </w:rPr>
        <w:t>, ¶</w:t>
      </w:r>
    </w:p>
    <w:p w14:paraId="05B55AEE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Angela Yeonjae Cho</w:t>
      </w:r>
    </w:p>
    <w:p w14:paraId="196E0081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Campbell Ann Harrison</w:t>
      </w:r>
    </w:p>
    <w:p w14:paraId="2C161681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Jacob Heo</w:t>
      </w:r>
    </w:p>
    <w:p w14:paraId="666A0AD5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Izzy James</w:t>
      </w:r>
    </w:p>
    <w:p w14:paraId="0D2E8185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Elaina Johnston</w:t>
      </w:r>
    </w:p>
    <w:p w14:paraId="4C2B939F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Isaac Marston</w:t>
      </w:r>
    </w:p>
    <w:p w14:paraId="3ECB1F77" w14:textId="77777777" w:rsidR="00B717AD" w:rsidRPr="00B717AD" w:rsidRDefault="00B717AD" w:rsidP="00B717AD">
      <w:pPr>
        <w:shd w:val="clear" w:color="auto" w:fill="FFFFFF"/>
        <w:rPr>
          <w:color w:val="000000"/>
        </w:rPr>
      </w:pPr>
    </w:p>
    <w:p w14:paraId="1182F6DE" w14:textId="200456CE" w:rsidR="00B717AD" w:rsidRPr="00B717AD" w:rsidRDefault="00B717AD" w:rsidP="00B717AD">
      <w:pPr>
        <w:shd w:val="clear" w:color="auto" w:fill="FFFFFF"/>
        <w:rPr>
          <w:b/>
          <w:bCs/>
          <w:color w:val="000000"/>
          <w:u w:val="single"/>
        </w:rPr>
      </w:pPr>
      <w:r w:rsidRPr="00B717AD">
        <w:rPr>
          <w:b/>
          <w:bCs/>
          <w:color w:val="000000"/>
          <w:u w:val="single"/>
        </w:rPr>
        <w:t>Bass</w:t>
      </w:r>
    </w:p>
    <w:p w14:paraId="684565EF" w14:textId="59C6FBC2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Alessandra Ayala Hernandez</w:t>
      </w:r>
      <w:r w:rsidR="0082588E">
        <w:rPr>
          <w:color w:val="000000"/>
        </w:rPr>
        <w:t>, ¶</w:t>
      </w:r>
    </w:p>
    <w:p w14:paraId="49646002" w14:textId="77777777" w:rsidR="00B717AD" w:rsidRPr="00B717AD" w:rsidRDefault="00B717AD" w:rsidP="00B717AD">
      <w:pPr>
        <w:shd w:val="clear" w:color="auto" w:fill="FFFFFF"/>
        <w:rPr>
          <w:color w:val="000000"/>
        </w:rPr>
      </w:pPr>
      <w:r w:rsidRPr="00B717AD">
        <w:rPr>
          <w:color w:val="000000"/>
        </w:rPr>
        <w:t>Hardy Edwards</w:t>
      </w:r>
    </w:p>
    <w:p w14:paraId="2AC412EE" w14:textId="77777777" w:rsidR="00B717AD" w:rsidRPr="00B717AD" w:rsidRDefault="00B717AD" w:rsidP="00B717AD">
      <w:pPr>
        <w:shd w:val="clear" w:color="auto" w:fill="FFFFFF"/>
        <w:rPr>
          <w:color w:val="000000"/>
        </w:rPr>
      </w:pPr>
    </w:p>
    <w:p w14:paraId="712801AE" w14:textId="19ABF379" w:rsidR="00B717AD" w:rsidRPr="00B717AD" w:rsidRDefault="0082588E" w:rsidP="00B717AD">
      <w:pPr>
        <w:shd w:val="clear" w:color="auto" w:fill="FFFFFF"/>
        <w:rPr>
          <w:color w:val="000000"/>
        </w:rPr>
      </w:pPr>
      <w:r>
        <w:rPr>
          <w:color w:val="000000"/>
        </w:rPr>
        <w:t xml:space="preserve">¶ </w:t>
      </w:r>
      <w:r w:rsidR="00B717AD" w:rsidRPr="00B717AD">
        <w:rPr>
          <w:color w:val="000000"/>
        </w:rPr>
        <w:t>Principal</w:t>
      </w:r>
    </w:p>
    <w:p w14:paraId="357817E6" w14:textId="5B399A7C" w:rsidR="00774067" w:rsidRPr="00B717AD" w:rsidRDefault="00774067" w:rsidP="0014097F"/>
    <w:p w14:paraId="4BE86F46" w14:textId="2F019D4F" w:rsidR="00774067" w:rsidRDefault="00774067" w:rsidP="0014097F">
      <w:pPr>
        <w:rPr>
          <w:sz w:val="20"/>
          <w:szCs w:val="20"/>
        </w:rPr>
      </w:pPr>
    </w:p>
    <w:p w14:paraId="6BFCA11C" w14:textId="55BD9EF7" w:rsidR="00774067" w:rsidRDefault="00774067" w:rsidP="0014097F">
      <w:pPr>
        <w:rPr>
          <w:sz w:val="20"/>
          <w:szCs w:val="20"/>
        </w:rPr>
      </w:pPr>
    </w:p>
    <w:p w14:paraId="668843DE" w14:textId="14A08932" w:rsidR="00774067" w:rsidRDefault="00774067" w:rsidP="0014097F">
      <w:pPr>
        <w:rPr>
          <w:sz w:val="20"/>
          <w:szCs w:val="20"/>
        </w:rPr>
      </w:pPr>
    </w:p>
    <w:p w14:paraId="6DBC0C11" w14:textId="6227DE43" w:rsidR="00774067" w:rsidRDefault="00774067" w:rsidP="0014097F">
      <w:pPr>
        <w:rPr>
          <w:sz w:val="20"/>
          <w:szCs w:val="20"/>
        </w:rPr>
      </w:pPr>
    </w:p>
    <w:p w14:paraId="2E86945F" w14:textId="7BF6C6CB" w:rsidR="00774067" w:rsidRDefault="00774067" w:rsidP="0014097F">
      <w:pPr>
        <w:rPr>
          <w:sz w:val="20"/>
          <w:szCs w:val="20"/>
        </w:rPr>
      </w:pPr>
    </w:p>
    <w:p w14:paraId="4EF6748C" w14:textId="77777777" w:rsidR="006D2029" w:rsidRPr="00016FE8" w:rsidRDefault="006D2029" w:rsidP="006D2029">
      <w:pPr>
        <w:jc w:val="center"/>
        <w:rPr>
          <w:sz w:val="20"/>
          <w:szCs w:val="20"/>
        </w:rPr>
      </w:pPr>
    </w:p>
    <w:p w14:paraId="5FE20FB3" w14:textId="77777777" w:rsidR="00C33C12" w:rsidRPr="00016FE8" w:rsidRDefault="00C33C12" w:rsidP="0014097F">
      <w:pPr>
        <w:rPr>
          <w:sz w:val="20"/>
          <w:szCs w:val="20"/>
        </w:rPr>
      </w:pPr>
    </w:p>
    <w:p w14:paraId="7E8134FE" w14:textId="77777777" w:rsidR="00A55913" w:rsidRDefault="00A55913" w:rsidP="0014097F">
      <w:pPr>
        <w:rPr>
          <w:sz w:val="20"/>
          <w:szCs w:val="20"/>
        </w:rPr>
      </w:pPr>
    </w:p>
    <w:p w14:paraId="3DDAF4DA" w14:textId="77777777" w:rsidR="00DD042D" w:rsidRPr="00016FE8" w:rsidRDefault="00DD042D" w:rsidP="0014097F">
      <w:pPr>
        <w:rPr>
          <w:sz w:val="20"/>
          <w:szCs w:val="20"/>
        </w:rPr>
      </w:pPr>
    </w:p>
    <w:sectPr w:rsidR="00DD042D" w:rsidRPr="00016FE8" w:rsidSect="00B717AD">
      <w:type w:val="continuous"/>
      <w:pgSz w:w="12240" w:h="15840"/>
      <w:pgMar w:top="1440" w:right="1800" w:bottom="72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5FB"/>
    <w:multiLevelType w:val="hybridMultilevel"/>
    <w:tmpl w:val="3E2ED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A5EC9"/>
    <w:multiLevelType w:val="hybridMultilevel"/>
    <w:tmpl w:val="BF489E3A"/>
    <w:lvl w:ilvl="0" w:tplc="FE0C9CB8">
      <w:start w:val="1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080860">
    <w:abstractNumId w:val="1"/>
  </w:num>
  <w:num w:numId="2" w16cid:durableId="70398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F57"/>
    <w:rsid w:val="00004580"/>
    <w:rsid w:val="00011B26"/>
    <w:rsid w:val="000134AC"/>
    <w:rsid w:val="00016FE8"/>
    <w:rsid w:val="00030CA6"/>
    <w:rsid w:val="00051FB5"/>
    <w:rsid w:val="00053591"/>
    <w:rsid w:val="00061798"/>
    <w:rsid w:val="00080AF1"/>
    <w:rsid w:val="000A7772"/>
    <w:rsid w:val="000A7BF9"/>
    <w:rsid w:val="000B7987"/>
    <w:rsid w:val="000C5D50"/>
    <w:rsid w:val="000D0E1A"/>
    <w:rsid w:val="000D5B51"/>
    <w:rsid w:val="000E0CC6"/>
    <w:rsid w:val="000F0A7C"/>
    <w:rsid w:val="000F0CA6"/>
    <w:rsid w:val="000F1F24"/>
    <w:rsid w:val="000F3DF5"/>
    <w:rsid w:val="001068C9"/>
    <w:rsid w:val="001300EB"/>
    <w:rsid w:val="00130DBD"/>
    <w:rsid w:val="00137B9B"/>
    <w:rsid w:val="0014097F"/>
    <w:rsid w:val="00146EF4"/>
    <w:rsid w:val="00155665"/>
    <w:rsid w:val="001600A4"/>
    <w:rsid w:val="00176635"/>
    <w:rsid w:val="00180765"/>
    <w:rsid w:val="00182F9A"/>
    <w:rsid w:val="00186EB3"/>
    <w:rsid w:val="001A0A94"/>
    <w:rsid w:val="001A5DA3"/>
    <w:rsid w:val="001B08DF"/>
    <w:rsid w:val="001B1A94"/>
    <w:rsid w:val="001B2AE2"/>
    <w:rsid w:val="001C44AE"/>
    <w:rsid w:val="002337F4"/>
    <w:rsid w:val="00236656"/>
    <w:rsid w:val="00243A90"/>
    <w:rsid w:val="00250C42"/>
    <w:rsid w:val="00254B2A"/>
    <w:rsid w:val="00254BEB"/>
    <w:rsid w:val="002679FD"/>
    <w:rsid w:val="002B2C1D"/>
    <w:rsid w:val="002B667B"/>
    <w:rsid w:val="002B75E1"/>
    <w:rsid w:val="002C3E32"/>
    <w:rsid w:val="002D1E28"/>
    <w:rsid w:val="002E0150"/>
    <w:rsid w:val="002E377E"/>
    <w:rsid w:val="00305A66"/>
    <w:rsid w:val="00307D97"/>
    <w:rsid w:val="00307E09"/>
    <w:rsid w:val="00320E25"/>
    <w:rsid w:val="00345920"/>
    <w:rsid w:val="00345C3A"/>
    <w:rsid w:val="00353137"/>
    <w:rsid w:val="003615B2"/>
    <w:rsid w:val="0038676E"/>
    <w:rsid w:val="0039365D"/>
    <w:rsid w:val="003D187D"/>
    <w:rsid w:val="003D40C8"/>
    <w:rsid w:val="003D7F53"/>
    <w:rsid w:val="00420523"/>
    <w:rsid w:val="00436C12"/>
    <w:rsid w:val="004473CF"/>
    <w:rsid w:val="004509A8"/>
    <w:rsid w:val="00453D7B"/>
    <w:rsid w:val="00456854"/>
    <w:rsid w:val="00490832"/>
    <w:rsid w:val="004A17BC"/>
    <w:rsid w:val="004A46E7"/>
    <w:rsid w:val="004A730A"/>
    <w:rsid w:val="004B0436"/>
    <w:rsid w:val="004C6CBF"/>
    <w:rsid w:val="004E1E07"/>
    <w:rsid w:val="004E5479"/>
    <w:rsid w:val="004F1C28"/>
    <w:rsid w:val="004F2845"/>
    <w:rsid w:val="004F55A5"/>
    <w:rsid w:val="004F68F3"/>
    <w:rsid w:val="004F6BF2"/>
    <w:rsid w:val="004F7337"/>
    <w:rsid w:val="004F7E27"/>
    <w:rsid w:val="00503442"/>
    <w:rsid w:val="00513C48"/>
    <w:rsid w:val="00525090"/>
    <w:rsid w:val="00526352"/>
    <w:rsid w:val="00562659"/>
    <w:rsid w:val="0056644B"/>
    <w:rsid w:val="005710C2"/>
    <w:rsid w:val="00583F3D"/>
    <w:rsid w:val="00584A54"/>
    <w:rsid w:val="00592EAC"/>
    <w:rsid w:val="0059464D"/>
    <w:rsid w:val="005A50E5"/>
    <w:rsid w:val="005B651B"/>
    <w:rsid w:val="005B6EBC"/>
    <w:rsid w:val="005F292C"/>
    <w:rsid w:val="006063E1"/>
    <w:rsid w:val="00611604"/>
    <w:rsid w:val="006166B0"/>
    <w:rsid w:val="0062447E"/>
    <w:rsid w:val="00627D25"/>
    <w:rsid w:val="00631F7A"/>
    <w:rsid w:val="006323CB"/>
    <w:rsid w:val="006437BB"/>
    <w:rsid w:val="00645E63"/>
    <w:rsid w:val="00657DAC"/>
    <w:rsid w:val="006660B0"/>
    <w:rsid w:val="00666795"/>
    <w:rsid w:val="00675B5D"/>
    <w:rsid w:val="006768E4"/>
    <w:rsid w:val="00690CA8"/>
    <w:rsid w:val="006A4C55"/>
    <w:rsid w:val="006B6A8B"/>
    <w:rsid w:val="006C2274"/>
    <w:rsid w:val="006C3161"/>
    <w:rsid w:val="006D2029"/>
    <w:rsid w:val="006D2DF0"/>
    <w:rsid w:val="006D4B42"/>
    <w:rsid w:val="006D56DD"/>
    <w:rsid w:val="006E418D"/>
    <w:rsid w:val="00723A56"/>
    <w:rsid w:val="00725E57"/>
    <w:rsid w:val="007314A3"/>
    <w:rsid w:val="007371F5"/>
    <w:rsid w:val="00760FCD"/>
    <w:rsid w:val="007720AE"/>
    <w:rsid w:val="00774067"/>
    <w:rsid w:val="00774B33"/>
    <w:rsid w:val="007854B8"/>
    <w:rsid w:val="007B6D98"/>
    <w:rsid w:val="007C2361"/>
    <w:rsid w:val="007C357D"/>
    <w:rsid w:val="007D0C81"/>
    <w:rsid w:val="007D1854"/>
    <w:rsid w:val="007D2ACD"/>
    <w:rsid w:val="0080160A"/>
    <w:rsid w:val="00805B56"/>
    <w:rsid w:val="008212B2"/>
    <w:rsid w:val="0082588E"/>
    <w:rsid w:val="00833264"/>
    <w:rsid w:val="00837AED"/>
    <w:rsid w:val="0084527B"/>
    <w:rsid w:val="00847FF0"/>
    <w:rsid w:val="00853170"/>
    <w:rsid w:val="00863197"/>
    <w:rsid w:val="00867E63"/>
    <w:rsid w:val="00876474"/>
    <w:rsid w:val="00884985"/>
    <w:rsid w:val="00884EEF"/>
    <w:rsid w:val="008B3595"/>
    <w:rsid w:val="008B5CFA"/>
    <w:rsid w:val="008D1B34"/>
    <w:rsid w:val="008D703C"/>
    <w:rsid w:val="008E2FB1"/>
    <w:rsid w:val="008E77FD"/>
    <w:rsid w:val="008F79AB"/>
    <w:rsid w:val="009223FB"/>
    <w:rsid w:val="00925DAB"/>
    <w:rsid w:val="00946161"/>
    <w:rsid w:val="00947A00"/>
    <w:rsid w:val="00961CFD"/>
    <w:rsid w:val="00971206"/>
    <w:rsid w:val="00976598"/>
    <w:rsid w:val="00983F65"/>
    <w:rsid w:val="00986F6A"/>
    <w:rsid w:val="00995DB8"/>
    <w:rsid w:val="009A111B"/>
    <w:rsid w:val="009A32DE"/>
    <w:rsid w:val="009A4C29"/>
    <w:rsid w:val="009B2AFA"/>
    <w:rsid w:val="009B41B7"/>
    <w:rsid w:val="009B5058"/>
    <w:rsid w:val="009B6556"/>
    <w:rsid w:val="009D05D3"/>
    <w:rsid w:val="009E2ED5"/>
    <w:rsid w:val="009E3CF7"/>
    <w:rsid w:val="009F4974"/>
    <w:rsid w:val="009F5FAF"/>
    <w:rsid w:val="009F600B"/>
    <w:rsid w:val="00A11746"/>
    <w:rsid w:val="00A15C67"/>
    <w:rsid w:val="00A479EC"/>
    <w:rsid w:val="00A55913"/>
    <w:rsid w:val="00A64E72"/>
    <w:rsid w:val="00A74AD2"/>
    <w:rsid w:val="00A82694"/>
    <w:rsid w:val="00A834DA"/>
    <w:rsid w:val="00AA2391"/>
    <w:rsid w:val="00AB3DB5"/>
    <w:rsid w:val="00AB4A66"/>
    <w:rsid w:val="00AC0A35"/>
    <w:rsid w:val="00AD1B6A"/>
    <w:rsid w:val="00AE4EBC"/>
    <w:rsid w:val="00B00402"/>
    <w:rsid w:val="00B06451"/>
    <w:rsid w:val="00B06912"/>
    <w:rsid w:val="00B128F6"/>
    <w:rsid w:val="00B51042"/>
    <w:rsid w:val="00B547AB"/>
    <w:rsid w:val="00B57D59"/>
    <w:rsid w:val="00B717AD"/>
    <w:rsid w:val="00B9515E"/>
    <w:rsid w:val="00BB056B"/>
    <w:rsid w:val="00BB11A3"/>
    <w:rsid w:val="00BC1A26"/>
    <w:rsid w:val="00BC49FA"/>
    <w:rsid w:val="00BE26E6"/>
    <w:rsid w:val="00BE6C88"/>
    <w:rsid w:val="00BE6D56"/>
    <w:rsid w:val="00BE7909"/>
    <w:rsid w:val="00BF3D26"/>
    <w:rsid w:val="00C10F87"/>
    <w:rsid w:val="00C14672"/>
    <w:rsid w:val="00C23F8D"/>
    <w:rsid w:val="00C33C12"/>
    <w:rsid w:val="00C46774"/>
    <w:rsid w:val="00C616B5"/>
    <w:rsid w:val="00C61923"/>
    <w:rsid w:val="00C6266C"/>
    <w:rsid w:val="00C66E15"/>
    <w:rsid w:val="00C71221"/>
    <w:rsid w:val="00C71B3D"/>
    <w:rsid w:val="00C75E54"/>
    <w:rsid w:val="00C9339C"/>
    <w:rsid w:val="00CB7E93"/>
    <w:rsid w:val="00CB7F57"/>
    <w:rsid w:val="00CE57F2"/>
    <w:rsid w:val="00D02500"/>
    <w:rsid w:val="00D034CD"/>
    <w:rsid w:val="00D152D3"/>
    <w:rsid w:val="00D15512"/>
    <w:rsid w:val="00D17C60"/>
    <w:rsid w:val="00D2018F"/>
    <w:rsid w:val="00D34694"/>
    <w:rsid w:val="00D364E0"/>
    <w:rsid w:val="00D52118"/>
    <w:rsid w:val="00D53149"/>
    <w:rsid w:val="00D60E96"/>
    <w:rsid w:val="00D63634"/>
    <w:rsid w:val="00D71899"/>
    <w:rsid w:val="00D74C0F"/>
    <w:rsid w:val="00D76061"/>
    <w:rsid w:val="00D77F2F"/>
    <w:rsid w:val="00D83867"/>
    <w:rsid w:val="00D94D32"/>
    <w:rsid w:val="00DA36D7"/>
    <w:rsid w:val="00DA4686"/>
    <w:rsid w:val="00DB51E4"/>
    <w:rsid w:val="00DB5286"/>
    <w:rsid w:val="00DC0422"/>
    <w:rsid w:val="00DC526F"/>
    <w:rsid w:val="00DC6446"/>
    <w:rsid w:val="00DD042D"/>
    <w:rsid w:val="00DD752F"/>
    <w:rsid w:val="00DE5912"/>
    <w:rsid w:val="00DF2BFA"/>
    <w:rsid w:val="00E17694"/>
    <w:rsid w:val="00E20218"/>
    <w:rsid w:val="00E209B8"/>
    <w:rsid w:val="00E30852"/>
    <w:rsid w:val="00E40D10"/>
    <w:rsid w:val="00E452FD"/>
    <w:rsid w:val="00E46F02"/>
    <w:rsid w:val="00E55F8F"/>
    <w:rsid w:val="00E77993"/>
    <w:rsid w:val="00E95D56"/>
    <w:rsid w:val="00EA3BBF"/>
    <w:rsid w:val="00EB328A"/>
    <w:rsid w:val="00EC3A1E"/>
    <w:rsid w:val="00EC5C46"/>
    <w:rsid w:val="00EC7F73"/>
    <w:rsid w:val="00ED109C"/>
    <w:rsid w:val="00EE50A9"/>
    <w:rsid w:val="00EE5224"/>
    <w:rsid w:val="00EF68EF"/>
    <w:rsid w:val="00F12CD9"/>
    <w:rsid w:val="00F20C1B"/>
    <w:rsid w:val="00F30F7D"/>
    <w:rsid w:val="00F5382B"/>
    <w:rsid w:val="00F80BE1"/>
    <w:rsid w:val="00FA5B07"/>
    <w:rsid w:val="00FC249A"/>
    <w:rsid w:val="00FC6B05"/>
    <w:rsid w:val="00FE0AFB"/>
    <w:rsid w:val="00FE474A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2A41D"/>
  <w15:docId w15:val="{4FB37E80-A5F0-4C11-850A-FF33492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27D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87F-FACA-4637-85E8-36CD07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 Schab</cp:lastModifiedBy>
  <cp:revision>3</cp:revision>
  <cp:lastPrinted>2022-09-15T16:47:00Z</cp:lastPrinted>
  <dcterms:created xsi:type="dcterms:W3CDTF">2023-04-11T20:52:00Z</dcterms:created>
  <dcterms:modified xsi:type="dcterms:W3CDTF">2023-04-27T19:43:00Z</dcterms:modified>
</cp:coreProperties>
</file>